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E446A" w14:textId="77777777" w:rsidR="006538FE" w:rsidRPr="00E7781B" w:rsidRDefault="006538FE"/>
    <w:p w14:paraId="0F837CF0" w14:textId="77777777" w:rsidR="006538FE" w:rsidRPr="00E7781B" w:rsidRDefault="006538FE"/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538FE" w:rsidRPr="00E7781B" w14:paraId="7B95F561" w14:textId="77777777" w:rsidTr="006538FE">
        <w:tc>
          <w:tcPr>
            <w:tcW w:w="9209" w:type="dxa"/>
          </w:tcPr>
          <w:p w14:paraId="73A67C73" w14:textId="77777777" w:rsidR="00BC5139" w:rsidRDefault="00BC5139" w:rsidP="00C4703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91CE902" w14:textId="77777777" w:rsidR="00BC5139" w:rsidRDefault="00BC5139" w:rsidP="00C4703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49AC035" w14:textId="2413DC7F" w:rsidR="00BC5139" w:rsidRPr="00BC5139" w:rsidRDefault="00ED43B2" w:rsidP="00C47037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BC5139" w:rsidRPr="00BC5139">
              <w:rPr>
                <w:rFonts w:asciiTheme="minorHAnsi" w:hAnsiTheme="minorHAnsi"/>
                <w:bCs/>
                <w:sz w:val="22"/>
                <w:szCs w:val="22"/>
              </w:rPr>
              <w:t xml:space="preserve">. számú melléklet </w:t>
            </w:r>
          </w:p>
          <w:p w14:paraId="080EC638" w14:textId="77777777" w:rsidR="00BC5139" w:rsidRDefault="00BC5139" w:rsidP="00C4703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D363F66" w14:textId="754C56ED" w:rsidR="006538FE" w:rsidRPr="00E7781B" w:rsidRDefault="00D4628D" w:rsidP="00C4703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ÁLYÁZÓI</w:t>
            </w:r>
            <w:bookmarkStart w:id="0" w:name="_GoBack"/>
            <w:bookmarkEnd w:id="0"/>
            <w:r w:rsidR="00BC51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538FE" w:rsidRPr="00E778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YILATKOZAT </w:t>
            </w:r>
          </w:p>
          <w:p w14:paraId="0B2CBACB" w14:textId="77777777" w:rsidR="00FF6BD3" w:rsidRPr="00E7781B" w:rsidRDefault="00FF6BD3" w:rsidP="00C4703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32DCBE" w14:textId="205F013C" w:rsidR="00FC1C47" w:rsidRDefault="00FF6BD3" w:rsidP="00FF6BD3">
            <w:pPr>
              <w:pStyle w:val="Cm"/>
              <w:spacing w:after="120"/>
              <w:contextualSpacing w:val="0"/>
              <w:jc w:val="center"/>
              <w:rPr>
                <w:rFonts w:cstheme="minorHAnsi"/>
                <w:caps w:val="0"/>
                <w:color w:val="000000" w:themeColor="text1"/>
                <w:spacing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781B">
              <w:rPr>
                <w:rFonts w:cstheme="minorHAnsi"/>
                <w:caps w:val="0"/>
                <w:color w:val="000000" w:themeColor="text1"/>
                <w:spacing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lgatói pályázathoz kapcsolódóan</w:t>
            </w:r>
            <w:r w:rsidR="00FC1C47">
              <w:rPr>
                <w:rStyle w:val="Lbjegyzet-hivatkozs"/>
                <w:rFonts w:cstheme="minorHAnsi"/>
                <w:caps w:val="0"/>
                <w:color w:val="000000" w:themeColor="text1"/>
                <w:spacing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ootnoteReference w:id="1"/>
            </w:r>
          </w:p>
          <w:p w14:paraId="425CC247" w14:textId="752AEF56" w:rsidR="00FF6BD3" w:rsidRPr="00E7781B" w:rsidRDefault="00FF6BD3" w:rsidP="00BC5139">
            <w:pPr>
              <w:pStyle w:val="Cm"/>
              <w:spacing w:after="12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38FE" w:rsidRPr="00E7781B" w14:paraId="16042C5A" w14:textId="77777777" w:rsidTr="006538FE">
        <w:tc>
          <w:tcPr>
            <w:tcW w:w="9209" w:type="dxa"/>
          </w:tcPr>
          <w:p w14:paraId="42F39767" w14:textId="77777777" w:rsidR="006538FE" w:rsidRPr="00E7781B" w:rsidRDefault="006538FE" w:rsidP="00C470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8FE" w:rsidRPr="00E7781B" w14:paraId="0ACC6AE4" w14:textId="77777777" w:rsidTr="006538FE">
        <w:tc>
          <w:tcPr>
            <w:tcW w:w="9209" w:type="dxa"/>
          </w:tcPr>
          <w:p w14:paraId="39263BAF" w14:textId="77777777" w:rsidR="006538FE" w:rsidRPr="00E7781B" w:rsidRDefault="006538FE" w:rsidP="00C4703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538FE" w:rsidRPr="00E7781B" w14:paraId="6967526E" w14:textId="77777777" w:rsidTr="006538FE">
        <w:tc>
          <w:tcPr>
            <w:tcW w:w="9209" w:type="dxa"/>
          </w:tcPr>
          <w:p w14:paraId="5F2D56C9" w14:textId="143F9540" w:rsidR="006538FE" w:rsidRPr="00E7781B" w:rsidRDefault="006538FE">
            <w:pPr>
              <w:autoSpaceDE w:val="0"/>
              <w:jc w:val="both"/>
              <w:rPr>
                <w:color w:val="000000"/>
              </w:rPr>
            </w:pPr>
            <w:r w:rsidRPr="00E7781B">
              <w:rPr>
                <w:color w:val="000000"/>
              </w:rPr>
              <w:t>Alulírott […] […</w:t>
            </w:r>
            <w:proofErr w:type="gramStart"/>
            <w:r w:rsidRPr="00E7781B">
              <w:rPr>
                <w:color w:val="000000"/>
              </w:rPr>
              <w:t>] …</w:t>
            </w:r>
            <w:proofErr w:type="gramEnd"/>
            <w:r w:rsidRPr="00E7781B">
              <w:rPr>
                <w:color w:val="000000"/>
              </w:rPr>
              <w:t>…..  mint pályázó,</w:t>
            </w:r>
          </w:p>
        </w:tc>
      </w:tr>
      <w:tr w:rsidR="006538FE" w:rsidRPr="00E7781B" w14:paraId="0ABB4360" w14:textId="77777777" w:rsidTr="006538FE">
        <w:tc>
          <w:tcPr>
            <w:tcW w:w="9209" w:type="dxa"/>
          </w:tcPr>
          <w:p w14:paraId="3BD23801" w14:textId="77777777" w:rsidR="006538FE" w:rsidRPr="00E7781B" w:rsidRDefault="006538FE" w:rsidP="00C47037">
            <w:pPr>
              <w:autoSpaceDE w:val="0"/>
              <w:jc w:val="both"/>
              <w:rPr>
                <w:color w:val="000000"/>
              </w:rPr>
            </w:pPr>
          </w:p>
        </w:tc>
      </w:tr>
    </w:tbl>
    <w:p w14:paraId="25603419" w14:textId="600E9387" w:rsidR="006538FE" w:rsidRPr="00E7781B" w:rsidRDefault="006538FE"/>
    <w:p w14:paraId="76BB7C3E" w14:textId="77777777" w:rsidR="006538FE" w:rsidRPr="00E7781B" w:rsidRDefault="006538FE"/>
    <w:p w14:paraId="119A5C93" w14:textId="77777777" w:rsidR="006538FE" w:rsidRPr="00E7781B" w:rsidRDefault="006538FE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6538FE" w:rsidRPr="00E7781B" w14:paraId="0A471A42" w14:textId="77777777" w:rsidTr="00BC5139">
        <w:tc>
          <w:tcPr>
            <w:tcW w:w="9209" w:type="dxa"/>
            <w:gridSpan w:val="2"/>
          </w:tcPr>
          <w:p w14:paraId="69DE253A" w14:textId="4AD46F3B" w:rsidR="006538FE" w:rsidRPr="00E7781B" w:rsidRDefault="005678E5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781B">
              <w:rPr>
                <w:rFonts w:asciiTheme="minorHAnsi" w:hAnsiTheme="minorHAnsi"/>
                <w:sz w:val="22"/>
                <w:szCs w:val="22"/>
              </w:rPr>
              <w:t xml:space="preserve">Kijelentem, hogy a hallgatói </w:t>
            </w:r>
            <w:r w:rsidR="00CB12EF">
              <w:rPr>
                <w:rFonts w:asciiTheme="minorHAnsi" w:hAnsiTheme="minorHAnsi"/>
                <w:sz w:val="22"/>
                <w:szCs w:val="22"/>
              </w:rPr>
              <w:t>p</w:t>
            </w:r>
            <w:r w:rsidR="006538FE" w:rsidRPr="00E7781B">
              <w:rPr>
                <w:rFonts w:asciiTheme="minorHAnsi" w:hAnsiTheme="minorHAnsi"/>
                <w:sz w:val="22"/>
                <w:szCs w:val="22"/>
              </w:rPr>
              <w:t xml:space="preserve">ályázati kiírásban foglalt feltételeket megismertem és azokat jelen nyilatkozattal elfogadom. </w:t>
            </w:r>
          </w:p>
        </w:tc>
      </w:tr>
      <w:tr w:rsidR="00CB12EF" w:rsidRPr="00E7781B" w14:paraId="1722CFC0" w14:textId="77777777" w:rsidTr="00CB12EF">
        <w:tc>
          <w:tcPr>
            <w:tcW w:w="9209" w:type="dxa"/>
            <w:gridSpan w:val="2"/>
          </w:tcPr>
          <w:p w14:paraId="3955441D" w14:textId="271D9EC8" w:rsidR="00CB12EF" w:rsidRPr="00E7781B" w:rsidRDefault="00CB12E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12EF">
              <w:rPr>
                <w:rFonts w:asciiTheme="minorHAnsi" w:hAnsiTheme="minorHAnsi"/>
                <w:sz w:val="22"/>
                <w:szCs w:val="22"/>
              </w:rPr>
              <w:t xml:space="preserve">Felelősségem tudatában nyilatkozom, hog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elem szemben a hallgatói pályázati kiírás 1. számú mellékletében meghatározott </w:t>
            </w:r>
            <w:r w:rsidRPr="00CB12EF">
              <w:rPr>
                <w:rFonts w:asciiTheme="minorHAnsi" w:hAnsiTheme="minorHAnsi"/>
                <w:sz w:val="22"/>
                <w:szCs w:val="22"/>
              </w:rPr>
              <w:t>kizáró okok egyike sem áll fenn.</w:t>
            </w:r>
          </w:p>
        </w:tc>
      </w:tr>
      <w:tr w:rsidR="00A37BA5" w:rsidRPr="00E7781B" w14:paraId="41760B29" w14:textId="77777777" w:rsidTr="00CB12EF">
        <w:tc>
          <w:tcPr>
            <w:tcW w:w="9209" w:type="dxa"/>
            <w:gridSpan w:val="2"/>
          </w:tcPr>
          <w:p w14:paraId="5F166937" w14:textId="7BE5CF7F" w:rsidR="00A871C7" w:rsidRDefault="00A37BA5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jelentem, hogy a hallgatói pályá</w:t>
            </w:r>
            <w:r w:rsidR="00A871C7">
              <w:rPr>
                <w:rFonts w:asciiTheme="minorHAnsi" w:hAnsiTheme="minorHAnsi"/>
                <w:sz w:val="22"/>
                <w:szCs w:val="22"/>
              </w:rPr>
              <w:t xml:space="preserve">zati kiírás 1.5 pontjában meghatározott felsőoktatási intézmények egyikével hallgatói jogviszonyban </w:t>
            </w:r>
            <w:r w:rsidR="009C1333">
              <w:rPr>
                <w:rFonts w:asciiTheme="minorHAnsi" w:hAnsiTheme="minorHAnsi"/>
                <w:sz w:val="22"/>
                <w:szCs w:val="22"/>
              </w:rPr>
              <w:t>állok</w:t>
            </w:r>
            <w:r w:rsidR="00A871C7">
              <w:rPr>
                <w:rFonts w:asciiTheme="minorHAnsi" w:hAnsiTheme="minorHAnsi"/>
                <w:sz w:val="22"/>
                <w:szCs w:val="22"/>
              </w:rPr>
              <w:t xml:space="preserve">, melyet nem szüneteltetek, és tanulmányaimat az ugyanitt megjelölt </w:t>
            </w:r>
            <w:r w:rsidR="00A871C7" w:rsidRPr="00A871C7">
              <w:rPr>
                <w:rFonts w:asciiTheme="minorHAnsi" w:hAnsiTheme="minorHAnsi"/>
                <w:sz w:val="22"/>
                <w:szCs w:val="22"/>
              </w:rPr>
              <w:t>kar, szak, tanszék vagy intézet oktatási keretében folytat</w:t>
            </w:r>
            <w:r w:rsidR="00A871C7">
              <w:rPr>
                <w:rFonts w:asciiTheme="minorHAnsi" w:hAnsiTheme="minorHAnsi"/>
                <w:sz w:val="22"/>
                <w:szCs w:val="22"/>
              </w:rPr>
              <w:t xml:space="preserve">om </w:t>
            </w:r>
          </w:p>
          <w:p w14:paraId="2356FD48" w14:textId="77777777" w:rsidR="00A871C7" w:rsidRDefault="00A871C7" w:rsidP="00BC5139">
            <w:pPr>
              <w:pStyle w:val="Default"/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GY</w:t>
            </w:r>
          </w:p>
          <w:p w14:paraId="216882FE" w14:textId="666D3B03" w:rsidR="00A37BA5" w:rsidRPr="00CB12EF" w:rsidRDefault="00A871C7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özös pályázat benyújtójaként a közös pályázatot benyújtók egyike a fenti feltételt teljesíti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</w:tr>
      <w:tr w:rsidR="00FB58F5" w:rsidRPr="00E7781B" w14:paraId="5E10781B" w14:textId="77777777" w:rsidTr="00CB12EF">
        <w:tc>
          <w:tcPr>
            <w:tcW w:w="9209" w:type="dxa"/>
            <w:gridSpan w:val="2"/>
          </w:tcPr>
          <w:p w14:paraId="31F9FA9F" w14:textId="58E011D5" w:rsidR="00FB58F5" w:rsidRPr="00CB12EF" w:rsidRDefault="00FB58F5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58F5">
              <w:rPr>
                <w:rFonts w:asciiTheme="minorHAnsi" w:hAnsiTheme="minorHAnsi"/>
                <w:sz w:val="22"/>
                <w:szCs w:val="22"/>
              </w:rPr>
              <w:t>Büntetőjogi felelősségem tudatában kijelentem, hogy az általam közölt személyes és egyéb adatok a valóságnak megfelelnek.</w:t>
            </w:r>
          </w:p>
        </w:tc>
      </w:tr>
      <w:tr w:rsidR="00FB58F5" w:rsidRPr="00E7781B" w14:paraId="74F44244" w14:textId="77777777" w:rsidTr="00CB12EF">
        <w:tc>
          <w:tcPr>
            <w:tcW w:w="9209" w:type="dxa"/>
            <w:gridSpan w:val="2"/>
          </w:tcPr>
          <w:p w14:paraId="0CC82306" w14:textId="33397960" w:rsidR="00FB58F5" w:rsidRPr="00FB58F5" w:rsidRDefault="00FB58F5" w:rsidP="0039184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FB58F5">
              <w:rPr>
                <w:rFonts w:asciiTheme="minorHAnsi" w:hAnsiTheme="minorHAnsi"/>
                <w:sz w:val="22"/>
                <w:szCs w:val="22"/>
              </w:rPr>
              <w:t xml:space="preserve">yilatkozom, hogy a hallgatói pályázati kiírás </w:t>
            </w:r>
            <w:r w:rsidR="00391844">
              <w:rPr>
                <w:rFonts w:asciiTheme="minorHAnsi" w:hAnsiTheme="minorHAnsi"/>
                <w:sz w:val="22"/>
                <w:szCs w:val="22"/>
              </w:rPr>
              <w:t>4</w:t>
            </w:r>
            <w:r w:rsidRPr="00FB58F5">
              <w:rPr>
                <w:rFonts w:asciiTheme="minorHAnsi" w:hAnsiTheme="minorHAnsi"/>
                <w:sz w:val="22"/>
                <w:szCs w:val="22"/>
              </w:rPr>
              <w:t>. s</w:t>
            </w:r>
            <w:r w:rsidR="00E17982">
              <w:rPr>
                <w:rFonts w:asciiTheme="minorHAnsi" w:hAnsiTheme="minorHAnsi"/>
                <w:sz w:val="22"/>
                <w:szCs w:val="22"/>
              </w:rPr>
              <w:t xml:space="preserve">zámú mellékleteként csatolt Adatkezelési tájékoztatót megismertem, az abban foglaltakat tudomásul veszem. Hozzájárulok egyben ahhoz, hogy a </w:t>
            </w:r>
            <w:proofErr w:type="gramStart"/>
            <w:r w:rsidR="00E17982">
              <w:rPr>
                <w:rFonts w:asciiTheme="minorHAnsi" w:hAnsiTheme="minorHAnsi"/>
                <w:sz w:val="22"/>
                <w:szCs w:val="22"/>
              </w:rPr>
              <w:t>K</w:t>
            </w:r>
            <w:r w:rsidR="00E17982" w:rsidRPr="00E17982">
              <w:rPr>
                <w:rFonts w:asciiTheme="minorHAnsi" w:hAnsiTheme="minorHAnsi"/>
                <w:sz w:val="22"/>
                <w:szCs w:val="22"/>
              </w:rPr>
              <w:t>iíró</w:t>
            </w:r>
            <w:proofErr w:type="gramEnd"/>
            <w:r w:rsidR="00E17982" w:rsidRPr="00E17982">
              <w:rPr>
                <w:rFonts w:asciiTheme="minorHAnsi" w:hAnsiTheme="minorHAnsi"/>
                <w:sz w:val="22"/>
                <w:szCs w:val="22"/>
              </w:rPr>
              <w:t xml:space="preserve"> mint adatkezelő a regisztráció során megadott adataimat nyilvántartásba vegye és a jelen pályázat értékelése, lebonyolítása és dokumentálása céljára kezelje az információs önrendelkezési jogról és az információszabadságról szóló 2011. évi CXII. törvény valamint a  95/46/EK rendelet hatályon kívül helyezéséről szóló, AZ EURÓPAI PARLAMENT ÉS A TANÁCS (EU) 2016/679 RENDELETE (Rendelet) rendelkezései szerint.</w:t>
            </w:r>
          </w:p>
        </w:tc>
      </w:tr>
      <w:tr w:rsidR="006538FE" w:rsidRPr="00E7781B" w14:paraId="5D0AFB78" w14:textId="77777777" w:rsidTr="00BC5139">
        <w:trPr>
          <w:gridAfter w:val="1"/>
          <w:wAfter w:w="4678" w:type="dxa"/>
        </w:trPr>
        <w:tc>
          <w:tcPr>
            <w:tcW w:w="4531" w:type="dxa"/>
          </w:tcPr>
          <w:p w14:paraId="305C3932" w14:textId="77777777" w:rsidR="006538FE" w:rsidRPr="00E7781B" w:rsidRDefault="006538FE" w:rsidP="00C470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7781B">
              <w:rPr>
                <w:rFonts w:asciiTheme="minorHAnsi" w:hAnsiTheme="minorHAnsi"/>
                <w:sz w:val="22"/>
                <w:szCs w:val="22"/>
              </w:rPr>
              <w:t xml:space="preserve">Keltezés, (helység, év, hó, nap) </w:t>
            </w:r>
          </w:p>
        </w:tc>
      </w:tr>
      <w:tr w:rsidR="006538FE" w:rsidRPr="00E7781B" w14:paraId="787DB53E" w14:textId="77777777" w:rsidTr="00BC5139">
        <w:trPr>
          <w:gridAfter w:val="1"/>
          <w:wAfter w:w="4678" w:type="dxa"/>
        </w:trPr>
        <w:tc>
          <w:tcPr>
            <w:tcW w:w="4531" w:type="dxa"/>
          </w:tcPr>
          <w:p w14:paraId="095E0F4D" w14:textId="77777777" w:rsidR="006538FE" w:rsidRPr="00E7781B" w:rsidRDefault="006538FE" w:rsidP="00C47037">
            <w:pPr>
              <w:pStyle w:val="Default"/>
              <w:tabs>
                <w:tab w:val="center" w:pos="6804"/>
              </w:tabs>
              <w:rPr>
                <w:rFonts w:asciiTheme="minorHAnsi" w:hAnsiTheme="minorHAnsi"/>
                <w:sz w:val="22"/>
                <w:szCs w:val="22"/>
              </w:rPr>
            </w:pPr>
            <w:r w:rsidRPr="00E7781B">
              <w:rPr>
                <w:rFonts w:asciiTheme="minorHAnsi" w:hAnsiTheme="minorHAnsi"/>
                <w:sz w:val="22"/>
                <w:szCs w:val="22"/>
              </w:rPr>
              <w:tab/>
              <w:t xml:space="preserve">……………………………. </w:t>
            </w:r>
          </w:p>
        </w:tc>
      </w:tr>
      <w:tr w:rsidR="006538FE" w:rsidRPr="00E7781B" w14:paraId="32307752" w14:textId="77777777" w:rsidTr="00BC5139">
        <w:trPr>
          <w:gridAfter w:val="1"/>
          <w:wAfter w:w="4678" w:type="dxa"/>
        </w:trPr>
        <w:tc>
          <w:tcPr>
            <w:tcW w:w="4531" w:type="dxa"/>
          </w:tcPr>
          <w:p w14:paraId="099EF52D" w14:textId="77777777" w:rsidR="006538FE" w:rsidRPr="00E7781B" w:rsidRDefault="006538FE" w:rsidP="00C47037">
            <w:pPr>
              <w:pStyle w:val="Default"/>
              <w:tabs>
                <w:tab w:val="center" w:pos="6804"/>
              </w:tabs>
              <w:rPr>
                <w:rFonts w:asciiTheme="minorHAnsi" w:hAnsiTheme="minorHAnsi"/>
                <w:sz w:val="22"/>
                <w:szCs w:val="22"/>
              </w:rPr>
            </w:pPr>
            <w:r w:rsidRPr="00E7781B">
              <w:rPr>
                <w:rFonts w:asciiTheme="minorHAnsi" w:hAnsiTheme="minorHAnsi"/>
                <w:sz w:val="22"/>
                <w:szCs w:val="22"/>
              </w:rPr>
              <w:tab/>
              <w:t>aláírás *</w:t>
            </w:r>
          </w:p>
        </w:tc>
      </w:tr>
      <w:tr w:rsidR="006538FE" w:rsidRPr="00E7781B" w14:paraId="25924CFC" w14:textId="77777777" w:rsidTr="00BC5139">
        <w:trPr>
          <w:gridAfter w:val="1"/>
          <w:wAfter w:w="4678" w:type="dxa"/>
        </w:trPr>
        <w:tc>
          <w:tcPr>
            <w:tcW w:w="4531" w:type="dxa"/>
          </w:tcPr>
          <w:p w14:paraId="085E5291" w14:textId="77777777" w:rsidR="006538FE" w:rsidRPr="00E7781B" w:rsidRDefault="006538FE" w:rsidP="00C47037">
            <w:pPr>
              <w:pStyle w:val="Default"/>
              <w:tabs>
                <w:tab w:val="center" w:pos="6804"/>
              </w:tabs>
              <w:rPr>
                <w:rFonts w:asciiTheme="minorHAnsi" w:hAnsiTheme="minorHAnsi"/>
                <w:sz w:val="22"/>
                <w:szCs w:val="22"/>
              </w:rPr>
            </w:pPr>
            <w:r w:rsidRPr="00E7781B">
              <w:rPr>
                <w:rFonts w:asciiTheme="minorHAnsi" w:hAnsiTheme="minorHAnsi"/>
                <w:sz w:val="22"/>
                <w:szCs w:val="22"/>
              </w:rPr>
              <w:tab/>
              <w:t xml:space="preserve">(pályázó) </w:t>
            </w:r>
          </w:p>
        </w:tc>
      </w:tr>
    </w:tbl>
    <w:p w14:paraId="78A01DE2" w14:textId="77777777" w:rsidR="00955969" w:rsidRPr="00E7781B" w:rsidRDefault="00955969" w:rsidP="00755390"/>
    <w:sectPr w:rsidR="00955969" w:rsidRPr="00E77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513BC" w14:textId="77777777" w:rsidR="00FC1C47" w:rsidRDefault="00FC1C47" w:rsidP="00FC1C47">
      <w:r>
        <w:separator/>
      </w:r>
    </w:p>
  </w:endnote>
  <w:endnote w:type="continuationSeparator" w:id="0">
    <w:p w14:paraId="273A99A3" w14:textId="77777777" w:rsidR="00FC1C47" w:rsidRDefault="00FC1C47" w:rsidP="00FC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B239" w14:textId="77777777" w:rsidR="00FC1C47" w:rsidRDefault="00FC1C47" w:rsidP="00FC1C47">
      <w:r>
        <w:separator/>
      </w:r>
    </w:p>
  </w:footnote>
  <w:footnote w:type="continuationSeparator" w:id="0">
    <w:p w14:paraId="086DC76C" w14:textId="77777777" w:rsidR="00FC1C47" w:rsidRDefault="00FC1C47" w:rsidP="00FC1C47">
      <w:r>
        <w:continuationSeparator/>
      </w:r>
    </w:p>
  </w:footnote>
  <w:footnote w:id="1">
    <w:p w14:paraId="7D0D475F" w14:textId="6FC086A2" w:rsidR="00FC1C47" w:rsidRDefault="00FC1C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özös</w:t>
      </w:r>
      <w:proofErr w:type="gramEnd"/>
      <w:r>
        <w:t xml:space="preserve"> pályázók esetén a közös pályázatot benyújtók egyenként, külön-külön nyilatkoznak</w:t>
      </w:r>
    </w:p>
  </w:footnote>
  <w:footnote w:id="2">
    <w:p w14:paraId="24DE3EF7" w14:textId="479363AA" w:rsidR="00A871C7" w:rsidRDefault="00A871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ljesülő feltétel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B5F"/>
    <w:multiLevelType w:val="hybridMultilevel"/>
    <w:tmpl w:val="99780582"/>
    <w:lvl w:ilvl="0" w:tplc="EE68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BB5"/>
    <w:multiLevelType w:val="hybridMultilevel"/>
    <w:tmpl w:val="B97C5878"/>
    <w:lvl w:ilvl="0" w:tplc="994222C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B76"/>
    <w:multiLevelType w:val="hybridMultilevel"/>
    <w:tmpl w:val="8B06104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12F1D"/>
    <w:multiLevelType w:val="hybridMultilevel"/>
    <w:tmpl w:val="3396472A"/>
    <w:lvl w:ilvl="0" w:tplc="99A0FB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6E13"/>
    <w:multiLevelType w:val="hybridMultilevel"/>
    <w:tmpl w:val="05BAFD1C"/>
    <w:lvl w:ilvl="0" w:tplc="A7B08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A762C7"/>
    <w:multiLevelType w:val="hybridMultilevel"/>
    <w:tmpl w:val="EEF83652"/>
    <w:lvl w:ilvl="0" w:tplc="F496E6C4">
      <w:start w:val="1"/>
      <w:numFmt w:val="lowerLetter"/>
      <w:lvlText w:val="%1)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38" w:hanging="360"/>
      </w:pPr>
    </w:lvl>
    <w:lvl w:ilvl="2" w:tplc="040E001B" w:tentative="1">
      <w:start w:val="1"/>
      <w:numFmt w:val="lowerRoman"/>
      <w:lvlText w:val="%3."/>
      <w:lvlJc w:val="righ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99E4692"/>
    <w:multiLevelType w:val="hybridMultilevel"/>
    <w:tmpl w:val="2B027AB6"/>
    <w:lvl w:ilvl="0" w:tplc="38CA08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2E792440"/>
    <w:multiLevelType w:val="hybridMultilevel"/>
    <w:tmpl w:val="EEF83652"/>
    <w:lvl w:ilvl="0" w:tplc="F496E6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2978"/>
    <w:multiLevelType w:val="hybridMultilevel"/>
    <w:tmpl w:val="05BAFD1C"/>
    <w:lvl w:ilvl="0" w:tplc="A7B08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7E0C50"/>
    <w:multiLevelType w:val="hybridMultilevel"/>
    <w:tmpl w:val="F7A2AA66"/>
    <w:lvl w:ilvl="0" w:tplc="B3D461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F8A2CA0">
      <w:start w:val="1"/>
      <w:numFmt w:val="decimal"/>
      <w:lvlText w:val="%2."/>
      <w:lvlJc w:val="left"/>
      <w:pPr>
        <w:ind w:left="1080" w:hanging="360"/>
      </w:pPr>
      <w:rPr>
        <w:rFonts w:ascii="Calibri Light" w:eastAsiaTheme="minorHAnsi" w:hAnsi="Calibri Light" w:cs="Calibri Ligh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35A"/>
    <w:multiLevelType w:val="hybridMultilevel"/>
    <w:tmpl w:val="E5FA3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7E50"/>
    <w:multiLevelType w:val="hybridMultilevel"/>
    <w:tmpl w:val="99780582"/>
    <w:lvl w:ilvl="0" w:tplc="EE68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31718"/>
    <w:multiLevelType w:val="hybridMultilevel"/>
    <w:tmpl w:val="0D001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2B97"/>
    <w:multiLevelType w:val="hybridMultilevel"/>
    <w:tmpl w:val="A1165C42"/>
    <w:lvl w:ilvl="0" w:tplc="F0D60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206EB"/>
    <w:multiLevelType w:val="hybridMultilevel"/>
    <w:tmpl w:val="D1D46A36"/>
    <w:lvl w:ilvl="0" w:tplc="16A88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210B"/>
    <w:multiLevelType w:val="hybridMultilevel"/>
    <w:tmpl w:val="CAD83BD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7B7A46"/>
    <w:multiLevelType w:val="hybridMultilevel"/>
    <w:tmpl w:val="61BE4D70"/>
    <w:lvl w:ilvl="0" w:tplc="68C6C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F164A"/>
    <w:multiLevelType w:val="hybridMultilevel"/>
    <w:tmpl w:val="91DC1F7E"/>
    <w:lvl w:ilvl="0" w:tplc="A8484DB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5BD7"/>
    <w:multiLevelType w:val="hybridMultilevel"/>
    <w:tmpl w:val="0E5E9594"/>
    <w:lvl w:ilvl="0" w:tplc="2020AF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1637F"/>
    <w:multiLevelType w:val="hybridMultilevel"/>
    <w:tmpl w:val="B7BACAA0"/>
    <w:lvl w:ilvl="0" w:tplc="E57AF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9"/>
  </w:num>
  <w:num w:numId="6">
    <w:abstractNumId w:val="17"/>
  </w:num>
  <w:num w:numId="7">
    <w:abstractNumId w:val="0"/>
  </w:num>
  <w:num w:numId="8">
    <w:abstractNumId w:val="16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 w:numId="17">
    <w:abstractNumId w:val="10"/>
  </w:num>
  <w:num w:numId="18">
    <w:abstractNumId w:val="1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31"/>
    <w:rsid w:val="0001173A"/>
    <w:rsid w:val="000117D8"/>
    <w:rsid w:val="000C15DF"/>
    <w:rsid w:val="0010372A"/>
    <w:rsid w:val="00143D7E"/>
    <w:rsid w:val="001442C5"/>
    <w:rsid w:val="0018007D"/>
    <w:rsid w:val="001C0D79"/>
    <w:rsid w:val="001D08A8"/>
    <w:rsid w:val="001F09C1"/>
    <w:rsid w:val="00257F59"/>
    <w:rsid w:val="00286472"/>
    <w:rsid w:val="00302F11"/>
    <w:rsid w:val="00391844"/>
    <w:rsid w:val="00391A70"/>
    <w:rsid w:val="0041654C"/>
    <w:rsid w:val="00464009"/>
    <w:rsid w:val="004E0127"/>
    <w:rsid w:val="0055032C"/>
    <w:rsid w:val="005678E5"/>
    <w:rsid w:val="005811F8"/>
    <w:rsid w:val="0058353C"/>
    <w:rsid w:val="00607B97"/>
    <w:rsid w:val="006538FE"/>
    <w:rsid w:val="00674F5B"/>
    <w:rsid w:val="00692F86"/>
    <w:rsid w:val="006C71D7"/>
    <w:rsid w:val="007102BB"/>
    <w:rsid w:val="0071185A"/>
    <w:rsid w:val="00755390"/>
    <w:rsid w:val="00801341"/>
    <w:rsid w:val="00955969"/>
    <w:rsid w:val="009A5C5F"/>
    <w:rsid w:val="009C1333"/>
    <w:rsid w:val="00A17899"/>
    <w:rsid w:val="00A37BA5"/>
    <w:rsid w:val="00A871C7"/>
    <w:rsid w:val="00AB025D"/>
    <w:rsid w:val="00AC5697"/>
    <w:rsid w:val="00BC5139"/>
    <w:rsid w:val="00BD10AC"/>
    <w:rsid w:val="00C67EA9"/>
    <w:rsid w:val="00C73796"/>
    <w:rsid w:val="00CB12EF"/>
    <w:rsid w:val="00D4628D"/>
    <w:rsid w:val="00E12A75"/>
    <w:rsid w:val="00E1480F"/>
    <w:rsid w:val="00E17982"/>
    <w:rsid w:val="00E30C7F"/>
    <w:rsid w:val="00E7781B"/>
    <w:rsid w:val="00EA2BDA"/>
    <w:rsid w:val="00ED43B2"/>
    <w:rsid w:val="00ED5F69"/>
    <w:rsid w:val="00F20C15"/>
    <w:rsid w:val="00F42180"/>
    <w:rsid w:val="00F55731"/>
    <w:rsid w:val="00FB58F5"/>
    <w:rsid w:val="00FC1C4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1917"/>
  <w15:chartTrackingRefBased/>
  <w15:docId w15:val="{47A9C374-C7E2-42F3-9FAE-85701780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731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6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67EA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53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678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78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78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78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78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8E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8E5"/>
    <w:rPr>
      <w:rFonts w:ascii="Segoe UI" w:hAnsi="Segoe UI" w:cs="Segoe UI"/>
      <w:sz w:val="18"/>
      <w:szCs w:val="18"/>
    </w:rPr>
  </w:style>
  <w:style w:type="paragraph" w:styleId="Cm">
    <w:name w:val="Title"/>
    <w:basedOn w:val="Norml"/>
    <w:next w:val="Norml"/>
    <w:link w:val="CmChar"/>
    <w:uiPriority w:val="3"/>
    <w:qFormat/>
    <w:rsid w:val="00FF6BD3"/>
    <w:pPr>
      <w:spacing w:after="300" w:line="259" w:lineRule="auto"/>
      <w:contextualSpacing/>
    </w:pPr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F6BD3"/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  <w:style w:type="paragraph" w:styleId="lfej">
    <w:name w:val="header"/>
    <w:basedOn w:val="Norml"/>
    <w:link w:val="lfejChar"/>
    <w:uiPriority w:val="99"/>
    <w:unhideWhenUsed/>
    <w:rsid w:val="00FC1C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C47"/>
  </w:style>
  <w:style w:type="paragraph" w:styleId="llb">
    <w:name w:val="footer"/>
    <w:basedOn w:val="Norml"/>
    <w:link w:val="llbChar"/>
    <w:uiPriority w:val="99"/>
    <w:unhideWhenUsed/>
    <w:rsid w:val="00FC1C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C4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C1C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1C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1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85E5-3478-4D05-AFB4-678384D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Adrienn dr.</dc:creator>
  <cp:keywords/>
  <dc:description/>
  <cp:lastModifiedBy>Tóth Katalin dr.</cp:lastModifiedBy>
  <cp:revision>9</cp:revision>
  <dcterms:created xsi:type="dcterms:W3CDTF">2018-09-11T11:39:00Z</dcterms:created>
  <dcterms:modified xsi:type="dcterms:W3CDTF">2018-09-24T09:22:00Z</dcterms:modified>
</cp:coreProperties>
</file>